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1266111"/>
        <w:docPartObj>
          <w:docPartGallery w:val="Cover Pages"/>
          <w:docPartUnique/>
        </w:docPartObj>
      </w:sdtPr>
      <w:sdtContent>
        <w:p w14:paraId="4D05D063" w14:textId="08A8F2B3" w:rsidR="000800B2" w:rsidRDefault="000800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1843B3" wp14:editId="04EA0C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D04597" w14:textId="77777777" w:rsidR="000800B2" w:rsidRDefault="000800B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Georgia Pro Cond Black" w:eastAsiaTheme="majorEastAsia" w:hAnsi="Georgia Pro Cond Black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FA0DD36" w14:textId="51BC80D8" w:rsidR="000800B2" w:rsidRPr="000800B2" w:rsidRDefault="0054212F">
                                      <w:pPr>
                                        <w:pStyle w:val="NoSpacing"/>
                                        <w:rPr>
                                          <w:rFonts w:ascii="Georgia Pro Cond Black" w:eastAsiaTheme="majorEastAsia" w:hAnsi="Georgia Pro Cond Black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="Georgia Pro Cond Black" w:eastAsiaTheme="majorEastAsia" w:hAnsi="Georgia Pro Cond Black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Havr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9530F86" w14:textId="6E234BFD" w:rsidR="000800B2" w:rsidRDefault="000800B2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Mušinský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Marek – </w:t>
                                      </w: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Čtenářský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eník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1843B3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BD04597" w14:textId="77777777" w:rsidR="000800B2" w:rsidRDefault="000800B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Georgia Pro Cond Black" w:eastAsiaTheme="majorEastAsia" w:hAnsi="Georgia Pro Cond Black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FA0DD36" w14:textId="51BC80D8" w:rsidR="000800B2" w:rsidRPr="000800B2" w:rsidRDefault="0054212F">
                                <w:pPr>
                                  <w:pStyle w:val="NoSpacing"/>
                                  <w:rPr>
                                    <w:rFonts w:ascii="Georgia Pro Cond Black" w:eastAsiaTheme="majorEastAsia" w:hAnsi="Georgia Pro Cond Black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Georgia Pro Cond Black" w:eastAsiaTheme="majorEastAsia" w:hAnsi="Georgia Pro Cond Black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Havr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9530F86" w14:textId="6E234BFD" w:rsidR="000800B2" w:rsidRDefault="000800B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ušinský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Marek –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Čtenářský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eník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036B53F" w14:textId="21F93E15" w:rsidR="000800B2" w:rsidRDefault="000800B2">
          <w:r>
            <w:br w:type="page"/>
          </w:r>
        </w:p>
      </w:sdtContent>
    </w:sdt>
    <w:p w14:paraId="4283368C" w14:textId="2E16D4D1" w:rsidR="00306CBC" w:rsidRDefault="000800B2" w:rsidP="00BD5486">
      <w:pPr>
        <w:pStyle w:val="Heading1"/>
      </w:pPr>
      <w:r>
        <w:lastRenderedPageBreak/>
        <w:t>Kniha</w:t>
      </w:r>
    </w:p>
    <w:p w14:paraId="3CEF1D68" w14:textId="3C48038F" w:rsidR="000800B2" w:rsidRDefault="000800B2" w:rsidP="000800B2"/>
    <w:p w14:paraId="31BD6A8E" w14:textId="15E8E694" w:rsidR="000800B2" w:rsidRDefault="0054212F" w:rsidP="000800B2">
      <w:r>
        <w:t>Havran</w:t>
      </w:r>
    </w:p>
    <w:p w14:paraId="285FE7BF" w14:textId="77777777" w:rsidR="0054212F" w:rsidRDefault="0054212F" w:rsidP="000800B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Edgar Allan </w:t>
      </w:r>
      <w:proofErr w:type="spellStart"/>
      <w:r>
        <w:rPr>
          <w:rFonts w:cstheme="minorHAnsi"/>
          <w:shd w:val="clear" w:color="auto" w:fill="FFFFFF"/>
        </w:rPr>
        <w:t>Poe</w:t>
      </w:r>
      <w:proofErr w:type="spellEnd"/>
    </w:p>
    <w:p w14:paraId="4BC97CBE" w14:textId="50B0C41A" w:rsidR="000800B2" w:rsidRDefault="000800B2" w:rsidP="000800B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řeklad</w:t>
      </w:r>
      <w:r w:rsidR="00BD5486">
        <w:rPr>
          <w:rFonts w:cstheme="minorHAnsi"/>
          <w:shd w:val="clear" w:color="auto" w:fill="FFFFFF"/>
        </w:rPr>
        <w:t>:</w:t>
      </w:r>
      <w:r>
        <w:rPr>
          <w:rFonts w:cstheme="minorHAnsi"/>
          <w:shd w:val="clear" w:color="auto" w:fill="FFFFFF"/>
        </w:rPr>
        <w:t xml:space="preserve"> </w:t>
      </w:r>
      <w:r w:rsidR="0054212F">
        <w:rPr>
          <w:rFonts w:cstheme="minorHAnsi"/>
          <w:shd w:val="clear" w:color="auto" w:fill="FFFFFF"/>
        </w:rPr>
        <w:t xml:space="preserve">Tomáš </w:t>
      </w:r>
      <w:proofErr w:type="spellStart"/>
      <w:r w:rsidR="0054212F">
        <w:rPr>
          <w:rFonts w:cstheme="minorHAnsi"/>
          <w:shd w:val="clear" w:color="auto" w:fill="FFFFFF"/>
        </w:rPr>
        <w:t>Jacko</w:t>
      </w:r>
      <w:proofErr w:type="spellEnd"/>
    </w:p>
    <w:p w14:paraId="0CD29569" w14:textId="5C93DA87" w:rsidR="00BD5486" w:rsidRDefault="00BD5486" w:rsidP="000800B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akladatelství: </w:t>
      </w:r>
      <w:proofErr w:type="spellStart"/>
      <w:r w:rsidR="0054212F">
        <w:rPr>
          <w:rFonts w:cstheme="minorHAnsi"/>
          <w:shd w:val="clear" w:color="auto" w:fill="FFFFFF"/>
        </w:rPr>
        <w:t>Togga</w:t>
      </w:r>
      <w:proofErr w:type="spellEnd"/>
    </w:p>
    <w:p w14:paraId="2FAD0EA1" w14:textId="1D16F7AE" w:rsidR="00BD5486" w:rsidRDefault="00BD5486" w:rsidP="000800B2">
      <w:pPr>
        <w:rPr>
          <w:rFonts w:cstheme="minorHAnsi"/>
          <w:shd w:val="clear" w:color="auto" w:fill="FFFFFF"/>
        </w:rPr>
      </w:pPr>
    </w:p>
    <w:p w14:paraId="152882BD" w14:textId="54256AAC" w:rsidR="00BD5486" w:rsidRDefault="00BD5486" w:rsidP="00BD5486">
      <w:pPr>
        <w:pStyle w:val="Heading1"/>
      </w:pPr>
      <w:r w:rsidRPr="00BD5486">
        <w:t>Autor</w:t>
      </w:r>
    </w:p>
    <w:p w14:paraId="3A7A2D43" w14:textId="7C2748F0" w:rsidR="00BD5486" w:rsidRDefault="00BD5486" w:rsidP="00BD5486"/>
    <w:p w14:paraId="0A262B15" w14:textId="029EFFDF" w:rsidR="00BD5486" w:rsidRDefault="00BD5486" w:rsidP="00BD5486">
      <w:pPr>
        <w:rPr>
          <w:b/>
          <w:bCs/>
        </w:rPr>
      </w:pPr>
      <w:r w:rsidRPr="00BD5486">
        <w:rPr>
          <w:b/>
          <w:bCs/>
        </w:rPr>
        <w:t>Události, které měli vliv na je</w:t>
      </w:r>
      <w:r w:rsidR="00480BC4">
        <w:rPr>
          <w:b/>
          <w:bCs/>
        </w:rPr>
        <w:t>jí</w:t>
      </w:r>
      <w:r w:rsidRPr="00BD5486">
        <w:rPr>
          <w:b/>
          <w:bCs/>
        </w:rPr>
        <w:t xml:space="preserve"> tvorbu:</w:t>
      </w:r>
    </w:p>
    <w:p w14:paraId="54713186" w14:textId="49762B94" w:rsidR="00480BC4" w:rsidRDefault="0054212F" w:rsidP="00BD5486">
      <w:r>
        <w:t>Jeho život již od úplného začátku nebyl úplně procházkou růžovou zahradou, ve 2 letech mu zemřeli oba rodiče. Jeho otčím již jako velmi mladého poslal na vojenskou akademii, na které však moc dlouho nevydržel a po chvilce byl vyloučen za neplnění povinností.</w:t>
      </w:r>
    </w:p>
    <w:p w14:paraId="0B2AAE30" w14:textId="7F692F4A" w:rsidR="0054212F" w:rsidRDefault="0054212F" w:rsidP="00BD5486">
      <w:r>
        <w:t xml:space="preserve">Oženil se svou sestřenicí, která však po 11 letech manželství umírá, z čehož se </w:t>
      </w:r>
      <w:proofErr w:type="spellStart"/>
      <w:r>
        <w:t>Poe</w:t>
      </w:r>
      <w:proofErr w:type="spellEnd"/>
      <w:r>
        <w:t xml:space="preserve"> naprosto hroutí a propadá alkoholismu. Pokusil se i spáchat sebevraždu.</w:t>
      </w:r>
    </w:p>
    <w:p w14:paraId="455891D5" w14:textId="71DF63AE" w:rsidR="002F0828" w:rsidRDefault="002F0828" w:rsidP="00BD5486"/>
    <w:p w14:paraId="21FFF91B" w14:textId="39A218FD" w:rsidR="002F0828" w:rsidRPr="002F0828" w:rsidRDefault="002F0828" w:rsidP="00BD5486">
      <w:pPr>
        <w:rPr>
          <w:b/>
          <w:bCs/>
        </w:rPr>
      </w:pPr>
      <w:r w:rsidRPr="002F0828">
        <w:rPr>
          <w:b/>
          <w:bCs/>
        </w:rPr>
        <w:t>Umělecký proud:</w:t>
      </w:r>
    </w:p>
    <w:p w14:paraId="43146AB3" w14:textId="14B5B811" w:rsidR="00035168" w:rsidRDefault="0054212F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Edgar Allan </w:t>
      </w:r>
      <w:proofErr w:type="spellStart"/>
      <w:r>
        <w:rPr>
          <w:rFonts w:cstheme="minorHAnsi"/>
          <w:shd w:val="clear" w:color="auto" w:fill="FFFFFF"/>
        </w:rPr>
        <w:t>Poe</w:t>
      </w:r>
      <w:proofErr w:type="spellEnd"/>
      <w:r>
        <w:rPr>
          <w:rFonts w:cstheme="minorHAnsi"/>
          <w:shd w:val="clear" w:color="auto" w:fill="FFFFFF"/>
        </w:rPr>
        <w:t xml:space="preserve"> patří k romantismu. Směru, kde se hlavní důraz dbal na jedinečnost, individualitu, subjektivitu. Hlavní hrdina je z naprostého pokraje společnosti, staví se jí do opozice. Často utíká k</w:t>
      </w:r>
      <w:r w:rsidR="00C217B7">
        <w:rPr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>přírodě</w:t>
      </w:r>
      <w:r w:rsidR="00C217B7">
        <w:rPr>
          <w:rFonts w:cstheme="minorHAnsi"/>
          <w:shd w:val="clear" w:color="auto" w:fill="FFFFFF"/>
        </w:rPr>
        <w:t>. Touží po lásce, která však nikdy není naplněna.</w:t>
      </w:r>
    </w:p>
    <w:p w14:paraId="26D2D495" w14:textId="7A88C78C" w:rsidR="0054212F" w:rsidRDefault="00C217B7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alší romantičtí autoři jsou např: Victor Hugo, Walter </w:t>
      </w:r>
      <w:proofErr w:type="spellStart"/>
      <w:r>
        <w:rPr>
          <w:rFonts w:cstheme="minorHAnsi"/>
          <w:shd w:val="clear" w:color="auto" w:fill="FFFFFF"/>
        </w:rPr>
        <w:t>Scott</w:t>
      </w:r>
      <w:proofErr w:type="spellEnd"/>
      <w:r>
        <w:rPr>
          <w:rFonts w:cstheme="minorHAnsi"/>
          <w:shd w:val="clear" w:color="auto" w:fill="FFFFFF"/>
        </w:rPr>
        <w:t xml:space="preserve">, Stendhal, </w:t>
      </w:r>
      <w:proofErr w:type="spellStart"/>
      <w:r>
        <w:rPr>
          <w:rFonts w:cstheme="minorHAnsi"/>
          <w:shd w:val="clear" w:color="auto" w:fill="FFFFFF"/>
        </w:rPr>
        <w:t>Novalis</w:t>
      </w:r>
      <w:proofErr w:type="spellEnd"/>
    </w:p>
    <w:p w14:paraId="78F6BF57" w14:textId="77777777" w:rsidR="0054212F" w:rsidRDefault="0054212F" w:rsidP="002F0828">
      <w:pPr>
        <w:rPr>
          <w:rFonts w:cstheme="minorHAnsi"/>
          <w:shd w:val="clear" w:color="auto" w:fill="FFFFFF"/>
        </w:rPr>
      </w:pPr>
    </w:p>
    <w:p w14:paraId="5026FDE5" w14:textId="373D7B7C" w:rsidR="002F0828" w:rsidRDefault="002F0828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       </w:t>
      </w:r>
    </w:p>
    <w:p w14:paraId="550FEC25" w14:textId="5EE32F97" w:rsidR="00FD72BE" w:rsidRDefault="00FD72BE" w:rsidP="002F0828">
      <w:pPr>
        <w:rPr>
          <w:rFonts w:cstheme="minorHAnsi"/>
          <w:shd w:val="clear" w:color="auto" w:fill="FFFFFF"/>
        </w:rPr>
      </w:pPr>
    </w:p>
    <w:p w14:paraId="4CA5A020" w14:textId="33A2A1C7" w:rsidR="00FD72BE" w:rsidRDefault="00FD72BE" w:rsidP="002F0828">
      <w:pPr>
        <w:rPr>
          <w:rFonts w:cstheme="minorHAnsi"/>
          <w:b/>
          <w:bCs/>
          <w:shd w:val="clear" w:color="auto" w:fill="FFFFFF"/>
        </w:rPr>
      </w:pPr>
      <w:r w:rsidRPr="00FD72BE">
        <w:rPr>
          <w:rFonts w:cstheme="minorHAnsi"/>
          <w:b/>
          <w:bCs/>
          <w:shd w:val="clear" w:color="auto" w:fill="FFFFFF"/>
        </w:rPr>
        <w:t>Další díla:</w:t>
      </w:r>
    </w:p>
    <w:p w14:paraId="56871ADB" w14:textId="3EBFD30C" w:rsidR="00C217B7" w:rsidRDefault="00C217B7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Černý kocour – 1843</w:t>
      </w:r>
    </w:p>
    <w:p w14:paraId="06327238" w14:textId="192BF2F7" w:rsidR="00C217B7" w:rsidRDefault="00C217B7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rádné srdce – 1843</w:t>
      </w:r>
    </w:p>
    <w:p w14:paraId="7F6DC855" w14:textId="4029B6CB" w:rsidR="00C217B7" w:rsidRDefault="00C217B7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n ve snu – 1843</w:t>
      </w:r>
    </w:p>
    <w:p w14:paraId="73E72A3E" w14:textId="77777777" w:rsidR="00437B52" w:rsidRDefault="00437B52" w:rsidP="002F0828">
      <w:pPr>
        <w:rPr>
          <w:rFonts w:cstheme="minorHAnsi"/>
          <w:shd w:val="clear" w:color="auto" w:fill="FFFFFF"/>
        </w:rPr>
      </w:pPr>
    </w:p>
    <w:p w14:paraId="51A09ED2" w14:textId="449A7367" w:rsidR="00FD72BE" w:rsidRDefault="00FE2B8E" w:rsidP="002F0828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Romanti</w:t>
      </w:r>
      <w:r w:rsidR="00C217B7">
        <w:rPr>
          <w:rFonts w:cstheme="minorHAnsi"/>
          <w:b/>
          <w:bCs/>
          <w:shd w:val="clear" w:color="auto" w:fill="FFFFFF"/>
        </w:rPr>
        <w:t>čtí</w:t>
      </w:r>
      <w:r>
        <w:rPr>
          <w:rFonts w:cstheme="minorHAnsi"/>
          <w:b/>
          <w:bCs/>
          <w:shd w:val="clear" w:color="auto" w:fill="FFFFFF"/>
        </w:rPr>
        <w:t xml:space="preserve"> autoři:</w:t>
      </w:r>
    </w:p>
    <w:p w14:paraId="54677BA6" w14:textId="5E6F3646" w:rsidR="00437B52" w:rsidRDefault="00FE2B8E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V Evropském umění se objevuje koncem 18. a v 1. pol. 19. století. </w:t>
      </w:r>
      <w:r w:rsidR="00C217B7">
        <w:rPr>
          <w:rFonts w:cstheme="minorHAnsi"/>
          <w:shd w:val="clear" w:color="auto" w:fill="FFFFFF"/>
        </w:rPr>
        <w:t xml:space="preserve">Vychází ze slov román. Velkou inspirací je gotika pro svou hlubokou tajuplnost. </w:t>
      </w:r>
      <w:r>
        <w:rPr>
          <w:rFonts w:cstheme="minorHAnsi"/>
          <w:shd w:val="clear" w:color="auto" w:fill="FFFFFF"/>
        </w:rPr>
        <w:t xml:space="preserve">Autoři se většinou cítí osamoceni a nepochopeni, </w:t>
      </w:r>
      <w:r>
        <w:rPr>
          <w:rFonts w:cstheme="minorHAnsi"/>
          <w:shd w:val="clear" w:color="auto" w:fill="FFFFFF"/>
        </w:rPr>
        <w:lastRenderedPageBreak/>
        <w:t xml:space="preserve">společnost považují za pokryteckou a nespravedlivou. Základním romantický rozpor je mezi snem, fantazií a historicky danou skutečností. Romantický hrdina velmi často splývá s autorem. </w:t>
      </w:r>
    </w:p>
    <w:p w14:paraId="7E59B2C3" w14:textId="522BCED0" w:rsidR="00437B52" w:rsidRPr="00437B52" w:rsidRDefault="00437B52" w:rsidP="00437B52">
      <w:pPr>
        <w:pStyle w:val="NoSpacing"/>
      </w:pPr>
    </w:p>
    <w:p w14:paraId="75A9D1A8" w14:textId="002904F7" w:rsidR="00437B52" w:rsidRDefault="00437B52" w:rsidP="00437B5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Dílo</w:t>
      </w:r>
    </w:p>
    <w:p w14:paraId="40B0353F" w14:textId="5200B9FB" w:rsidR="003F693C" w:rsidRDefault="003F693C" w:rsidP="003F693C">
      <w:pPr>
        <w:rPr>
          <w:b/>
          <w:bCs/>
        </w:rPr>
      </w:pPr>
      <w:r w:rsidRPr="003F693C">
        <w:rPr>
          <w:b/>
          <w:bCs/>
        </w:rPr>
        <w:t>Námět/Téma:</w:t>
      </w:r>
    </w:p>
    <w:p w14:paraId="72A0C533" w14:textId="0E384CEE" w:rsidR="00035168" w:rsidRDefault="00537CF2" w:rsidP="003F693C">
      <w:r>
        <w:t>Postava muže, která má znázorňovat samotného autora, skrz havrana, jež umí pouze slovo „</w:t>
      </w:r>
      <w:proofErr w:type="spellStart"/>
      <w:r>
        <w:t>Nevermore</w:t>
      </w:r>
      <w:proofErr w:type="spellEnd"/>
      <w:r>
        <w:t>“ prožívá bolest způsobenou ztrátou milované ženy.</w:t>
      </w:r>
    </w:p>
    <w:p w14:paraId="1711E99D" w14:textId="253BDD0A" w:rsidR="00314C28" w:rsidRDefault="00314C28" w:rsidP="003F693C"/>
    <w:p w14:paraId="049B9A89" w14:textId="319BE41A" w:rsidR="00314C28" w:rsidRDefault="00314C28" w:rsidP="003F693C">
      <w:pPr>
        <w:rPr>
          <w:b/>
          <w:bCs/>
        </w:rPr>
      </w:pPr>
      <w:r w:rsidRPr="00314C28">
        <w:rPr>
          <w:b/>
          <w:bCs/>
        </w:rPr>
        <w:t>Motivy:</w:t>
      </w:r>
    </w:p>
    <w:p w14:paraId="448A971B" w14:textId="7F759197" w:rsidR="00314C28" w:rsidRDefault="00537CF2" w:rsidP="003F693C">
      <w:proofErr w:type="spellStart"/>
      <w:r>
        <w:t>Elenora</w:t>
      </w:r>
      <w:proofErr w:type="spellEnd"/>
      <w:r>
        <w:t>, smutek, trápení, láska, ztráta, smrt, zoufalství, havran, kontrast,</w:t>
      </w:r>
    </w:p>
    <w:p w14:paraId="66160C5C" w14:textId="76E52552" w:rsidR="002B548E" w:rsidRDefault="002B548E" w:rsidP="003F693C"/>
    <w:p w14:paraId="4FD5BD50" w14:textId="23D462FE" w:rsidR="002B548E" w:rsidRDefault="002B548E" w:rsidP="003F693C">
      <w:pPr>
        <w:rPr>
          <w:b/>
          <w:bCs/>
        </w:rPr>
      </w:pPr>
      <w:r w:rsidRPr="002B548E">
        <w:rPr>
          <w:b/>
          <w:bCs/>
        </w:rPr>
        <w:t>Čas:</w:t>
      </w:r>
    </w:p>
    <w:p w14:paraId="76E45A05" w14:textId="35CCE5B1" w:rsidR="0090382C" w:rsidRDefault="00537CF2" w:rsidP="003F693C">
      <w:r>
        <w:t xml:space="preserve">Kdy přesně se dílo odehrává nehraje u tohoto díla velkou roli, tudíž o této informaci moc podrobností nevíme. </w:t>
      </w:r>
      <w:r w:rsidR="00364AA6">
        <w:t>Jediné,</w:t>
      </w:r>
      <w:r>
        <w:t xml:space="preserve"> co víme je, že se příběh odehrává v prosincovém večeru.</w:t>
      </w:r>
    </w:p>
    <w:p w14:paraId="0F8DF876" w14:textId="27449E14" w:rsidR="0090382C" w:rsidRDefault="0090382C" w:rsidP="003F693C">
      <w:pPr>
        <w:rPr>
          <w:b/>
          <w:bCs/>
        </w:rPr>
      </w:pPr>
      <w:r w:rsidRPr="0090382C">
        <w:rPr>
          <w:b/>
          <w:bCs/>
        </w:rPr>
        <w:t>Délka časové linie</w:t>
      </w:r>
      <w:r>
        <w:rPr>
          <w:b/>
          <w:bCs/>
        </w:rPr>
        <w:t>:</w:t>
      </w:r>
    </w:p>
    <w:p w14:paraId="3CD6F59F" w14:textId="308D226E" w:rsidR="0090382C" w:rsidRDefault="00F0040C" w:rsidP="003F693C">
      <w:r>
        <w:t xml:space="preserve">Příběh je vyprávěn chronologicky a </w:t>
      </w:r>
      <w:r w:rsidR="00364AA6">
        <w:t xml:space="preserve">délka je pár minut či hodin. </w:t>
      </w:r>
    </w:p>
    <w:p w14:paraId="5ADC51B7" w14:textId="5137C334" w:rsidR="0090382C" w:rsidRDefault="0090382C" w:rsidP="003F693C"/>
    <w:p w14:paraId="6348870B" w14:textId="18E862ED" w:rsidR="0090382C" w:rsidRDefault="0090382C" w:rsidP="003F693C">
      <w:pPr>
        <w:rPr>
          <w:b/>
          <w:bCs/>
        </w:rPr>
      </w:pPr>
      <w:r w:rsidRPr="0090382C">
        <w:rPr>
          <w:b/>
          <w:bCs/>
        </w:rPr>
        <w:t>Prostor:</w:t>
      </w:r>
    </w:p>
    <w:p w14:paraId="2627CB35" w14:textId="240CFD02" w:rsidR="0090382C" w:rsidRDefault="00364AA6" w:rsidP="003F693C">
      <w:r>
        <w:t>Autorův pokoj</w:t>
      </w:r>
    </w:p>
    <w:p w14:paraId="04E71852" w14:textId="09D49F7A" w:rsidR="00CB1BB4" w:rsidRDefault="00CB1BB4" w:rsidP="003F693C"/>
    <w:p w14:paraId="3CF6B774" w14:textId="5FE8B674" w:rsidR="00CB1BB4" w:rsidRDefault="00CB1BB4" w:rsidP="003F693C"/>
    <w:p w14:paraId="7DAC6DC2" w14:textId="5AFBA1B6" w:rsidR="00CB1BB4" w:rsidRDefault="00CB1BB4" w:rsidP="003F693C"/>
    <w:p w14:paraId="0277B53D" w14:textId="77777777" w:rsidR="00CB1BB4" w:rsidRDefault="00CB1BB4" w:rsidP="003F693C"/>
    <w:p w14:paraId="053F1643" w14:textId="4EDA3728" w:rsidR="00CB1BB4" w:rsidRDefault="00CB1BB4" w:rsidP="00CB1BB4">
      <w:pPr>
        <w:pStyle w:val="Heading1"/>
      </w:pPr>
      <w:r>
        <w:t>Literární Specifikace</w:t>
      </w:r>
    </w:p>
    <w:p w14:paraId="2482DD56" w14:textId="7A8827CF" w:rsidR="00CB1BB4" w:rsidRPr="00CB1BB4" w:rsidRDefault="00CB1BB4" w:rsidP="00CB1BB4">
      <w:pPr>
        <w:rPr>
          <w:b/>
          <w:bCs/>
        </w:rPr>
      </w:pPr>
      <w:r w:rsidRPr="00CB1BB4">
        <w:rPr>
          <w:b/>
          <w:bCs/>
        </w:rPr>
        <w:t xml:space="preserve">Druh: </w:t>
      </w:r>
    </w:p>
    <w:p w14:paraId="546C2204" w14:textId="7E048A37" w:rsidR="00CB1BB4" w:rsidRDefault="00364AA6" w:rsidP="00CB1BB4">
      <w:r>
        <w:t>Lyriko-epika</w:t>
      </w:r>
    </w:p>
    <w:p w14:paraId="403850BF" w14:textId="77777777" w:rsidR="00CB1BB4" w:rsidRPr="00CB1BB4" w:rsidRDefault="00CB1BB4" w:rsidP="00CB1BB4"/>
    <w:p w14:paraId="1BE6801B" w14:textId="625CC1AB" w:rsidR="00CB1BB4" w:rsidRPr="00CB1BB4" w:rsidRDefault="00CB1BB4" w:rsidP="003F693C">
      <w:pPr>
        <w:rPr>
          <w:b/>
          <w:bCs/>
        </w:rPr>
      </w:pPr>
      <w:r w:rsidRPr="00CB1BB4">
        <w:rPr>
          <w:b/>
          <w:bCs/>
        </w:rPr>
        <w:t>Žánr:</w:t>
      </w:r>
    </w:p>
    <w:p w14:paraId="1B7EADF7" w14:textId="6E3072FF" w:rsidR="00CB1BB4" w:rsidRDefault="00364AA6" w:rsidP="003F693C">
      <w:r>
        <w:t>Baladická báseň</w:t>
      </w:r>
    </w:p>
    <w:p w14:paraId="4D4CCB4E" w14:textId="16205D7C" w:rsidR="00CB1BB4" w:rsidRDefault="00CB1BB4" w:rsidP="003F693C"/>
    <w:p w14:paraId="72AF11F8" w14:textId="28B13C7D" w:rsidR="00CB1BB4" w:rsidRPr="00CB1BB4" w:rsidRDefault="00CB1BB4" w:rsidP="003F693C">
      <w:pPr>
        <w:rPr>
          <w:b/>
          <w:bCs/>
        </w:rPr>
      </w:pPr>
      <w:r w:rsidRPr="00CB1BB4">
        <w:rPr>
          <w:b/>
          <w:bCs/>
        </w:rPr>
        <w:t>Forma:</w:t>
      </w:r>
    </w:p>
    <w:p w14:paraId="033469C0" w14:textId="35424DAE" w:rsidR="005643E8" w:rsidRDefault="00CB1BB4" w:rsidP="00F0040C">
      <w:r>
        <w:lastRenderedPageBreak/>
        <w:t xml:space="preserve">Jedná se o </w:t>
      </w:r>
      <w:r w:rsidR="00364AA6">
        <w:t>poezii o 18 slokách.</w:t>
      </w:r>
    </w:p>
    <w:p w14:paraId="65F086A7" w14:textId="576AB16C" w:rsidR="00532030" w:rsidRDefault="00532030" w:rsidP="00F0040C"/>
    <w:p w14:paraId="332566A2" w14:textId="4287676E" w:rsidR="00532030" w:rsidRDefault="00532030" w:rsidP="00F0040C">
      <w:pPr>
        <w:rPr>
          <w:b/>
          <w:bCs/>
        </w:rPr>
      </w:pPr>
      <w:r w:rsidRPr="00532030">
        <w:rPr>
          <w:b/>
          <w:bCs/>
        </w:rPr>
        <w:t>Jazyk:</w:t>
      </w:r>
    </w:p>
    <w:p w14:paraId="62B136F8" w14:textId="55D4D769" w:rsidR="00532030" w:rsidRDefault="00364AA6" w:rsidP="00F0040C">
      <w:r>
        <w:t>Psáno v </w:t>
      </w:r>
      <w:proofErr w:type="spellStart"/>
      <w:r>
        <w:t>ich</w:t>
      </w:r>
      <w:proofErr w:type="spellEnd"/>
      <w:r>
        <w:t xml:space="preserve"> formě</w:t>
      </w:r>
    </w:p>
    <w:p w14:paraId="23427CF2" w14:textId="0C33C16C" w:rsidR="00364AA6" w:rsidRDefault="00A74FD9" w:rsidP="00F0040C">
      <w:r>
        <w:t>Spisovný jazyk</w:t>
      </w:r>
    </w:p>
    <w:p w14:paraId="3653E63C" w14:textId="4086BDFF" w:rsidR="00A74FD9" w:rsidRDefault="00A74FD9" w:rsidP="00F0040C">
      <w:r>
        <w:t>Archaismy</w:t>
      </w:r>
    </w:p>
    <w:p w14:paraId="611C578F" w14:textId="7EF5262F" w:rsidR="00CA0587" w:rsidRPr="00532030" w:rsidRDefault="00CA0587" w:rsidP="00F0040C">
      <w:r>
        <w:t>Přímá řeč</w:t>
      </w:r>
    </w:p>
    <w:p w14:paraId="5AF90F6F" w14:textId="1FD1FCF4" w:rsidR="00532030" w:rsidRDefault="00532030" w:rsidP="00F0040C"/>
    <w:p w14:paraId="55E1D822" w14:textId="77777777" w:rsidR="00532030" w:rsidRDefault="00532030" w:rsidP="00F0040C"/>
    <w:p w14:paraId="2B1BF56E" w14:textId="3715FC29" w:rsidR="005643E8" w:rsidRDefault="005643E8" w:rsidP="005643E8">
      <w:pPr>
        <w:rPr>
          <w:b/>
          <w:bCs/>
        </w:rPr>
      </w:pPr>
      <w:r w:rsidRPr="005643E8">
        <w:rPr>
          <w:b/>
          <w:bCs/>
        </w:rPr>
        <w:t>Hlavní postavy:</w:t>
      </w:r>
    </w:p>
    <w:p w14:paraId="559979DF" w14:textId="2B7B7FB8" w:rsidR="007C117E" w:rsidRDefault="00A74FD9" w:rsidP="005643E8">
      <w:r>
        <w:t xml:space="preserve">Básník/Milenec – Sám autor. Není schopen se přenést přes smrt jeho milenky </w:t>
      </w:r>
      <w:proofErr w:type="spellStart"/>
      <w:r>
        <w:t>Elenory</w:t>
      </w:r>
      <w:proofErr w:type="spellEnd"/>
      <w:r>
        <w:t>. Je zoufalý a smutný. Snaží se žalu uniknout, ale v průběhu díla si uvědomuje, že tyto pocity už neodejdou.</w:t>
      </w:r>
    </w:p>
    <w:p w14:paraId="06E368ED" w14:textId="512834D2" w:rsidR="00A74FD9" w:rsidRDefault="00A74FD9" w:rsidP="005643E8">
      <w:r>
        <w:t xml:space="preserve">Havran – V díle znázorňuje havran symbol zla. Je bezcitný a tajemný. Na všechny otázky </w:t>
      </w:r>
      <w:proofErr w:type="spellStart"/>
      <w:r>
        <w:t>odpovída</w:t>
      </w:r>
      <w:proofErr w:type="spellEnd"/>
      <w:r>
        <w:t xml:space="preserve"> </w:t>
      </w:r>
      <w:proofErr w:type="spellStart"/>
      <w:r>
        <w:t>Nevermore</w:t>
      </w:r>
      <w:proofErr w:type="spellEnd"/>
      <w:r>
        <w:t>.</w:t>
      </w:r>
    </w:p>
    <w:p w14:paraId="452EF4EA" w14:textId="2B8BAC23" w:rsidR="00A74FD9" w:rsidRDefault="00A74FD9" w:rsidP="005643E8">
      <w:proofErr w:type="spellStart"/>
      <w:r>
        <w:t>Elenora</w:t>
      </w:r>
      <w:proofErr w:type="spellEnd"/>
      <w:r>
        <w:t xml:space="preserve"> </w:t>
      </w:r>
      <w:r w:rsidR="00CA0587">
        <w:t>–</w:t>
      </w:r>
      <w:r>
        <w:t xml:space="preserve"> </w:t>
      </w:r>
      <w:r w:rsidR="00CA0587">
        <w:t xml:space="preserve">V příběhu se nevyskytuje, ale celý se točí kolem ní. </w:t>
      </w:r>
    </w:p>
    <w:p w14:paraId="0FCBE025" w14:textId="5E7B2A05" w:rsidR="006F0E91" w:rsidRPr="006F0E91" w:rsidRDefault="006F0E91" w:rsidP="005643E8">
      <w:pPr>
        <w:rPr>
          <w:b/>
          <w:bCs/>
        </w:rPr>
      </w:pPr>
    </w:p>
    <w:p w14:paraId="3607F86E" w14:textId="025F26AE" w:rsidR="006F0E91" w:rsidRDefault="006F0E91" w:rsidP="005643E8">
      <w:pPr>
        <w:rPr>
          <w:b/>
          <w:bCs/>
        </w:rPr>
      </w:pPr>
      <w:r w:rsidRPr="006F0E91">
        <w:rPr>
          <w:b/>
          <w:bCs/>
        </w:rPr>
        <w:t>Vedlejší postavy</w:t>
      </w:r>
      <w:r>
        <w:rPr>
          <w:b/>
          <w:bCs/>
        </w:rPr>
        <w:t>:</w:t>
      </w:r>
    </w:p>
    <w:p w14:paraId="239E5BF3" w14:textId="54D4ABEE" w:rsidR="006F0E91" w:rsidRDefault="00CA0587" w:rsidP="005643E8">
      <w:r>
        <w:t>Nejsou</w:t>
      </w:r>
    </w:p>
    <w:p w14:paraId="4FB3618A" w14:textId="77777777" w:rsidR="007C117E" w:rsidRDefault="007C117E" w:rsidP="005643E8"/>
    <w:p w14:paraId="02CFADDB" w14:textId="744D69CC" w:rsidR="00B82DD1" w:rsidRDefault="00B82DD1" w:rsidP="005643E8"/>
    <w:p w14:paraId="58E09CA3" w14:textId="0CB4FD72" w:rsidR="00B82DD1" w:rsidRDefault="00B82DD1" w:rsidP="00B82DD1">
      <w:pPr>
        <w:pStyle w:val="Heading1"/>
      </w:pPr>
      <w:r>
        <w:t>Úsek</w:t>
      </w:r>
    </w:p>
    <w:p w14:paraId="15822EA1" w14:textId="77777777" w:rsidR="005C5B20" w:rsidRDefault="00894042" w:rsidP="005643E8">
      <w:r>
        <w:t>Tak jsem seděl nad dohady, mlčky, marně, bez nálady</w:t>
      </w:r>
    </w:p>
    <w:p w14:paraId="442416F5" w14:textId="77777777" w:rsidR="005C5B20" w:rsidRDefault="00894042" w:rsidP="005643E8">
      <w:r>
        <w:t xml:space="preserve"> pod ptákem, jenž v hloubi prsou </w:t>
      </w:r>
      <w:r w:rsidRPr="005C5B20">
        <w:rPr>
          <w:color w:val="4472C4" w:themeColor="accent1"/>
        </w:rPr>
        <w:t>nepřestával bodat mne</w:t>
      </w:r>
      <w:r>
        <w:t>,</w:t>
      </w:r>
    </w:p>
    <w:p w14:paraId="14E53343" w14:textId="77777777" w:rsidR="005C5B20" w:rsidRDefault="00894042" w:rsidP="005643E8">
      <w:r>
        <w:t xml:space="preserve"> kles jsem </w:t>
      </w:r>
      <w:proofErr w:type="gramStart"/>
      <w:r w:rsidR="005C5B20">
        <w:t>s</w:t>
      </w:r>
      <w:proofErr w:type="gramEnd"/>
      <w:r>
        <w:t xml:space="preserve"> zamyšlenou tváří do podušky na polštáři,</w:t>
      </w:r>
    </w:p>
    <w:p w14:paraId="417E6643" w14:textId="7C2E3CF3" w:rsidR="005C5B20" w:rsidRDefault="00894042" w:rsidP="005643E8">
      <w:r>
        <w:t xml:space="preserve"> </w:t>
      </w:r>
      <w:r w:rsidRPr="00182F62">
        <w:rPr>
          <w:color w:val="4472C4" w:themeColor="accent1"/>
        </w:rPr>
        <w:t>na niž padá lampa</w:t>
      </w:r>
      <w:r>
        <w:t xml:space="preserve">, v záři matné, </w:t>
      </w:r>
      <w:r w:rsidRPr="005C5B20">
        <w:rPr>
          <w:color w:val="ED7D31" w:themeColor="accent2"/>
        </w:rPr>
        <w:t>mdlé a malátné,</w:t>
      </w:r>
    </w:p>
    <w:p w14:paraId="311EB0FF" w14:textId="77777777" w:rsidR="005C5B20" w:rsidRDefault="00894042" w:rsidP="005643E8">
      <w:r>
        <w:t xml:space="preserve"> ale do níž nevboří své ruce, </w:t>
      </w:r>
      <w:r w:rsidRPr="005C5B20">
        <w:rPr>
          <w:color w:val="ED7D31" w:themeColor="accent2"/>
        </w:rPr>
        <w:t>mdlé a malátné,</w:t>
      </w:r>
    </w:p>
    <w:p w14:paraId="7DF65925" w14:textId="77777777" w:rsidR="005C5B20" w:rsidRDefault="00894042" w:rsidP="005643E8">
      <w:r>
        <w:t xml:space="preserve"> ona </w:t>
      </w:r>
      <w:r w:rsidRPr="00182F62">
        <w:rPr>
          <w:color w:val="70AD47" w:themeColor="accent6"/>
        </w:rPr>
        <w:t xml:space="preserve">víckrát, víckrát </w:t>
      </w:r>
      <w:r>
        <w:t>ne.</w:t>
      </w:r>
    </w:p>
    <w:p w14:paraId="603D1953" w14:textId="77777777" w:rsidR="005C5B20" w:rsidRDefault="005C5B20" w:rsidP="005643E8"/>
    <w:p w14:paraId="062D4D61" w14:textId="77777777" w:rsidR="005C5B20" w:rsidRDefault="00894042" w:rsidP="005643E8">
      <w:r>
        <w:t xml:space="preserve"> Zdálo se, že u stínidla houstne světlo od kadidla,</w:t>
      </w:r>
    </w:p>
    <w:p w14:paraId="403F5E0C" w14:textId="77777777" w:rsidR="005C5B20" w:rsidRDefault="00894042" w:rsidP="005643E8">
      <w:r>
        <w:t xml:space="preserve"> že se bezpochyby anděl v zvoncích z nebe propadne.</w:t>
      </w:r>
    </w:p>
    <w:p w14:paraId="75407414" w14:textId="77777777" w:rsidR="005C5B20" w:rsidRDefault="00894042" w:rsidP="005643E8">
      <w:pPr>
        <w:rPr>
          <w:b/>
          <w:bCs/>
        </w:rPr>
      </w:pPr>
      <w:r>
        <w:t xml:space="preserve"> </w:t>
      </w:r>
      <w:r w:rsidRPr="005C5B20">
        <w:rPr>
          <w:b/>
          <w:bCs/>
        </w:rPr>
        <w:t>"Chudáku, tvůj Bůh ti v zpěvu posílá sem pro úlevu</w:t>
      </w:r>
    </w:p>
    <w:p w14:paraId="01CAFB8D" w14:textId="77777777" w:rsidR="005C5B20" w:rsidRDefault="00894042" w:rsidP="005643E8">
      <w:pPr>
        <w:rPr>
          <w:b/>
          <w:bCs/>
        </w:rPr>
      </w:pPr>
      <w:r w:rsidRPr="005C5B20">
        <w:rPr>
          <w:b/>
          <w:bCs/>
        </w:rPr>
        <w:lastRenderedPageBreak/>
        <w:t xml:space="preserve"> balzám na tvou starou něhu, po němž navždy vychladne,</w:t>
      </w:r>
    </w:p>
    <w:p w14:paraId="36C4D4F1" w14:textId="44B22890" w:rsidR="006F0E91" w:rsidRDefault="00894042" w:rsidP="005643E8">
      <w:r w:rsidRPr="005C5B20">
        <w:rPr>
          <w:b/>
          <w:bCs/>
        </w:rPr>
        <w:t xml:space="preserve"> po němž láska k Lenoře v tvé mysli navždy zapadne" </w:t>
      </w:r>
      <w:r>
        <w:t xml:space="preserve">- však havran děl: </w:t>
      </w:r>
      <w:r w:rsidRPr="005C5B20">
        <w:rPr>
          <w:b/>
          <w:bCs/>
        </w:rPr>
        <w:t>"Už víckrát ne."</w:t>
      </w:r>
    </w:p>
    <w:p w14:paraId="33C5D37E" w14:textId="77777777" w:rsidR="003F4112" w:rsidRPr="005643E8" w:rsidRDefault="003F4112" w:rsidP="005643E8"/>
    <w:p w14:paraId="1C485794" w14:textId="6B14215C" w:rsidR="00FD72BE" w:rsidRPr="000535CB" w:rsidRDefault="005C5B20" w:rsidP="002F0828">
      <w:pPr>
        <w:rPr>
          <w:rFonts w:cstheme="minorHAnsi"/>
          <w:b/>
          <w:bCs/>
          <w:color w:val="4472C4" w:themeColor="accent1"/>
          <w:shd w:val="clear" w:color="auto" w:fill="FFFFFF"/>
        </w:rPr>
      </w:pPr>
      <w:r>
        <w:rPr>
          <w:rFonts w:cstheme="minorHAnsi"/>
          <w:b/>
          <w:bCs/>
          <w:color w:val="4472C4" w:themeColor="accent1"/>
          <w:shd w:val="clear" w:color="auto" w:fill="FFFFFF"/>
        </w:rPr>
        <w:t>Metafora</w:t>
      </w:r>
    </w:p>
    <w:p w14:paraId="5B3F56FF" w14:textId="6E17BEDB" w:rsidR="003F4112" w:rsidRPr="005C5B20" w:rsidRDefault="005C5B20" w:rsidP="002F0828">
      <w:pPr>
        <w:rPr>
          <w:rFonts w:cstheme="minorHAnsi"/>
          <w:b/>
          <w:bCs/>
          <w:color w:val="000000" w:themeColor="text1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hd w:val="clear" w:color="auto" w:fill="FFFFFF"/>
        </w:rPr>
        <w:t>Přímá řeč</w:t>
      </w:r>
    </w:p>
    <w:p w14:paraId="6400E3DB" w14:textId="7DAB5A8D" w:rsidR="00573492" w:rsidRPr="00573492" w:rsidRDefault="00573492" w:rsidP="002F0828">
      <w:pPr>
        <w:rPr>
          <w:rFonts w:cstheme="minorHAnsi"/>
          <w:b/>
          <w:bCs/>
          <w:color w:val="808080" w:themeColor="background1" w:themeShade="80"/>
          <w:shd w:val="clear" w:color="auto" w:fill="FFFFFF"/>
        </w:rPr>
      </w:pPr>
      <w:r w:rsidRPr="00573492">
        <w:rPr>
          <w:rFonts w:cstheme="minorHAnsi"/>
          <w:b/>
          <w:bCs/>
          <w:color w:val="808080" w:themeColor="background1" w:themeShade="80"/>
          <w:shd w:val="clear" w:color="auto" w:fill="FFFFFF"/>
        </w:rPr>
        <w:t>Zdrobnělina</w:t>
      </w:r>
    </w:p>
    <w:p w14:paraId="5969A151" w14:textId="207593C9" w:rsidR="003F4112" w:rsidRDefault="00182F62" w:rsidP="002F0828">
      <w:pPr>
        <w:rPr>
          <w:rFonts w:cstheme="minorHAnsi"/>
          <w:b/>
          <w:bCs/>
          <w:color w:val="ED7D31" w:themeColor="accent2"/>
          <w:shd w:val="clear" w:color="auto" w:fill="FFFFFF"/>
        </w:rPr>
      </w:pPr>
      <w:r>
        <w:rPr>
          <w:rFonts w:cstheme="minorHAnsi"/>
          <w:b/>
          <w:bCs/>
          <w:color w:val="ED7D31" w:themeColor="accent2"/>
          <w:shd w:val="clear" w:color="auto" w:fill="FFFFFF"/>
        </w:rPr>
        <w:t>Epifora</w:t>
      </w:r>
    </w:p>
    <w:p w14:paraId="23155B7E" w14:textId="40FC86FA" w:rsidR="00573492" w:rsidRPr="00573492" w:rsidRDefault="00182F62" w:rsidP="002F0828">
      <w:pPr>
        <w:rPr>
          <w:rFonts w:cstheme="minorHAnsi"/>
          <w:b/>
          <w:bCs/>
          <w:color w:val="538135" w:themeColor="accent6" w:themeShade="BF"/>
          <w:shd w:val="clear" w:color="auto" w:fill="FFFFFF"/>
        </w:rPr>
      </w:pPr>
      <w:r>
        <w:rPr>
          <w:rFonts w:cstheme="minorHAnsi"/>
          <w:b/>
          <w:bCs/>
          <w:color w:val="538135" w:themeColor="accent6" w:themeShade="BF"/>
          <w:shd w:val="clear" w:color="auto" w:fill="FFFFFF"/>
        </w:rPr>
        <w:t>Epizeuxis</w:t>
      </w:r>
    </w:p>
    <w:p w14:paraId="2EC9242F" w14:textId="77777777" w:rsidR="00573492" w:rsidRDefault="00573492" w:rsidP="002F0828">
      <w:pPr>
        <w:rPr>
          <w:rFonts w:cstheme="minorHAnsi"/>
          <w:b/>
          <w:bCs/>
          <w:color w:val="ED7D31" w:themeColor="accent2"/>
          <w:shd w:val="clear" w:color="auto" w:fill="FFFFFF"/>
        </w:rPr>
      </w:pPr>
    </w:p>
    <w:p w14:paraId="6022F1A3" w14:textId="379CEF54" w:rsidR="000535CB" w:rsidRDefault="000535CB" w:rsidP="002F0828">
      <w:pPr>
        <w:rPr>
          <w:rFonts w:cstheme="minorHAnsi"/>
          <w:b/>
          <w:bCs/>
          <w:color w:val="ED7D31" w:themeColor="accent2"/>
          <w:shd w:val="clear" w:color="auto" w:fill="FFFFFF"/>
        </w:rPr>
      </w:pPr>
    </w:p>
    <w:p w14:paraId="1A963FB0" w14:textId="0073D28F" w:rsidR="000535CB" w:rsidRDefault="000535CB" w:rsidP="000535C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Zdroje</w:t>
      </w:r>
    </w:p>
    <w:p w14:paraId="796E9603" w14:textId="3263C291" w:rsidR="00182F62" w:rsidRDefault="00980D63" w:rsidP="00182F62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C4246E">
        <w:rPr>
          <w:noProof/>
        </w:rPr>
        <w:t xml:space="preserve"> </w:t>
      </w:r>
    </w:p>
    <w:sdt>
      <w:sdtPr>
        <w:rPr>
          <w:lang w:val="en-GB"/>
        </w:rPr>
        <w:id w:val="-125466369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</w:sdtEndPr>
      <w:sdtContent>
        <w:p w14:paraId="227DE06F" w14:textId="5AD1A081" w:rsidR="00182F62" w:rsidRDefault="00182F62">
          <w:pPr>
            <w:pStyle w:val="Heading1"/>
          </w:pPr>
        </w:p>
        <w:sdt>
          <w:sdtPr>
            <w:id w:val="111145805"/>
            <w:bibliography/>
          </w:sdtPr>
          <w:sdtContent>
            <w:p w14:paraId="3E889252" w14:textId="77777777" w:rsidR="00182F62" w:rsidRDefault="00182F62" w:rsidP="00182F6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n-GB"/>
                </w:rPr>
                <w:t>Edgar Allan Poe</w:t>
              </w:r>
              <w:r>
                <w:rPr>
                  <w:noProof/>
                  <w:lang w:val="en-GB"/>
                </w:rPr>
                <w:t>. (n.d.). Retrieved from Osobnosti.cz: https://www.spisovatele.cz/edgar-allan-poe</w:t>
              </w:r>
            </w:p>
            <w:p w14:paraId="18623ABE" w14:textId="77777777" w:rsidR="00182F62" w:rsidRDefault="00182F62" w:rsidP="00182F62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i/>
                  <w:iCs/>
                  <w:noProof/>
                  <w:lang w:val="en-GB"/>
                </w:rPr>
                <w:t>Havran</w:t>
              </w:r>
              <w:r>
                <w:rPr>
                  <w:noProof/>
                  <w:lang w:val="en-GB"/>
                </w:rPr>
                <w:t>. (n.d.). Retrieved from Rozbor-dila.cz: https://rozbor-dila.cz/havran-rozbor-dila-k-maturite-3/</w:t>
              </w:r>
            </w:p>
            <w:p w14:paraId="5217D92A" w14:textId="6C9BBB3A" w:rsidR="00182F62" w:rsidRDefault="00182F62" w:rsidP="00182F6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A7316A6" w14:textId="515E3EC7" w:rsidR="00980D63" w:rsidRPr="000535CB" w:rsidRDefault="00980D63" w:rsidP="00C4246E">
      <w:r>
        <w:fldChar w:fldCharType="end"/>
      </w:r>
    </w:p>
    <w:p w14:paraId="5D71179A" w14:textId="77777777" w:rsidR="003F4112" w:rsidRPr="003F4112" w:rsidRDefault="003F4112" w:rsidP="002F0828">
      <w:pPr>
        <w:rPr>
          <w:rFonts w:cstheme="minorHAnsi"/>
          <w:color w:val="A5A5A5" w:themeColor="accent3"/>
          <w:shd w:val="clear" w:color="auto" w:fill="FFFFFF"/>
        </w:rPr>
      </w:pPr>
    </w:p>
    <w:p w14:paraId="3A76E604" w14:textId="77777777" w:rsidR="003F4112" w:rsidRPr="003F4112" w:rsidRDefault="003F4112" w:rsidP="002F0828">
      <w:pPr>
        <w:rPr>
          <w:rFonts w:cstheme="minorHAnsi"/>
          <w:color w:val="4472C4" w:themeColor="accent1"/>
          <w:shd w:val="clear" w:color="auto" w:fill="FFFFFF"/>
        </w:rPr>
      </w:pPr>
    </w:p>
    <w:p w14:paraId="16962A05" w14:textId="77777777" w:rsidR="00FD72BE" w:rsidRPr="00FD72BE" w:rsidRDefault="00FD72BE" w:rsidP="002F0828">
      <w:pPr>
        <w:rPr>
          <w:rFonts w:cstheme="minorHAnsi"/>
          <w:b/>
          <w:bCs/>
          <w:shd w:val="clear" w:color="auto" w:fill="FFFFFF"/>
        </w:rPr>
      </w:pPr>
    </w:p>
    <w:p w14:paraId="5E0B2E0B" w14:textId="77777777" w:rsidR="00FD72BE" w:rsidRDefault="00FD72BE" w:rsidP="002F0828">
      <w:pPr>
        <w:rPr>
          <w:rFonts w:cstheme="minorHAnsi"/>
          <w:shd w:val="clear" w:color="auto" w:fill="FFFFFF"/>
        </w:rPr>
      </w:pPr>
    </w:p>
    <w:p w14:paraId="2F57ACB6" w14:textId="672A95AD" w:rsidR="00FD72BE" w:rsidRDefault="00FD72BE" w:rsidP="002F0828">
      <w:pPr>
        <w:rPr>
          <w:rFonts w:cstheme="minorHAnsi"/>
          <w:shd w:val="clear" w:color="auto" w:fill="FFFFFF"/>
        </w:rPr>
      </w:pPr>
    </w:p>
    <w:p w14:paraId="67BCFF83" w14:textId="77777777" w:rsidR="00FD72BE" w:rsidRPr="00FD72BE" w:rsidRDefault="00FD72BE" w:rsidP="002F0828">
      <w:pPr>
        <w:rPr>
          <w:rFonts w:cstheme="minorHAnsi"/>
          <w:shd w:val="clear" w:color="auto" w:fill="FFFFFF"/>
        </w:rPr>
      </w:pPr>
    </w:p>
    <w:p w14:paraId="1D29BC17" w14:textId="77777777" w:rsidR="002F0828" w:rsidRDefault="002F0828" w:rsidP="002F0828">
      <w:pPr>
        <w:rPr>
          <w:rFonts w:cstheme="minorHAnsi"/>
          <w:shd w:val="clear" w:color="auto" w:fill="FFFFFF"/>
        </w:rPr>
      </w:pPr>
    </w:p>
    <w:p w14:paraId="1771C25E" w14:textId="77777777" w:rsidR="00201F85" w:rsidRPr="00201F85" w:rsidRDefault="00201F85" w:rsidP="00BD5486"/>
    <w:p w14:paraId="20476A1A" w14:textId="77777777" w:rsidR="00BD5486" w:rsidRPr="00BD5486" w:rsidRDefault="00BD5486" w:rsidP="00BD5486"/>
    <w:sectPr w:rsidR="00BD5486" w:rsidRPr="00BD5486" w:rsidSect="000800B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 Pro Cond Black">
    <w:altName w:val="Georgia Pro Cond Black"/>
    <w:charset w:val="00"/>
    <w:family w:val="roman"/>
    <w:pitch w:val="variable"/>
    <w:sig w:usb0="800002AF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93199"/>
    <w:multiLevelType w:val="hybridMultilevel"/>
    <w:tmpl w:val="3D4E338A"/>
    <w:lvl w:ilvl="0" w:tplc="FB32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23CF1"/>
    <w:multiLevelType w:val="hybridMultilevel"/>
    <w:tmpl w:val="B810B5E0"/>
    <w:lvl w:ilvl="0" w:tplc="81F03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04734"/>
    <w:multiLevelType w:val="hybridMultilevel"/>
    <w:tmpl w:val="BDF277CC"/>
    <w:lvl w:ilvl="0" w:tplc="A04C0F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2599">
    <w:abstractNumId w:val="1"/>
  </w:num>
  <w:num w:numId="2" w16cid:durableId="493224257">
    <w:abstractNumId w:val="2"/>
  </w:num>
  <w:num w:numId="3" w16cid:durableId="92263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B2"/>
    <w:rsid w:val="00035168"/>
    <w:rsid w:val="00043E8F"/>
    <w:rsid w:val="000535CB"/>
    <w:rsid w:val="000800B2"/>
    <w:rsid w:val="00182F62"/>
    <w:rsid w:val="00201F85"/>
    <w:rsid w:val="002B548E"/>
    <w:rsid w:val="002C1224"/>
    <w:rsid w:val="002D6CF9"/>
    <w:rsid w:val="002F0828"/>
    <w:rsid w:val="00306CBC"/>
    <w:rsid w:val="00314C28"/>
    <w:rsid w:val="00364AA6"/>
    <w:rsid w:val="003F4112"/>
    <w:rsid w:val="003F693C"/>
    <w:rsid w:val="00437B52"/>
    <w:rsid w:val="00480BC4"/>
    <w:rsid w:val="00532030"/>
    <w:rsid w:val="00533D3C"/>
    <w:rsid w:val="00537CF2"/>
    <w:rsid w:val="0054212F"/>
    <w:rsid w:val="005643E8"/>
    <w:rsid w:val="00573492"/>
    <w:rsid w:val="005C5B20"/>
    <w:rsid w:val="006A577D"/>
    <w:rsid w:val="006F0E91"/>
    <w:rsid w:val="0075590A"/>
    <w:rsid w:val="007658C6"/>
    <w:rsid w:val="007C117E"/>
    <w:rsid w:val="00894042"/>
    <w:rsid w:val="008D4F1F"/>
    <w:rsid w:val="0090382C"/>
    <w:rsid w:val="00953548"/>
    <w:rsid w:val="00980D63"/>
    <w:rsid w:val="00A231EB"/>
    <w:rsid w:val="00A74FD9"/>
    <w:rsid w:val="00A82CE4"/>
    <w:rsid w:val="00AE77BE"/>
    <w:rsid w:val="00B04ADD"/>
    <w:rsid w:val="00B368BB"/>
    <w:rsid w:val="00B82DD1"/>
    <w:rsid w:val="00BA7CCB"/>
    <w:rsid w:val="00BB5530"/>
    <w:rsid w:val="00BD5486"/>
    <w:rsid w:val="00C217B7"/>
    <w:rsid w:val="00C4246E"/>
    <w:rsid w:val="00CA0587"/>
    <w:rsid w:val="00CB1BB4"/>
    <w:rsid w:val="00D77253"/>
    <w:rsid w:val="00F0040C"/>
    <w:rsid w:val="00FD72BE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0344"/>
  <w15:chartTrackingRefBased/>
  <w15:docId w15:val="{BF0FCDB6-010E-467B-857A-A523950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28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0B2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800B2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0800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486"/>
    <w:rPr>
      <w:rFonts w:asciiTheme="majorHAnsi" w:eastAsiaTheme="majorEastAsia" w:hAnsiTheme="majorHAnsi" w:cstheme="majorBidi"/>
      <w:color w:val="000000" w:themeColor="text1"/>
      <w:sz w:val="40"/>
      <w:szCs w:val="32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080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98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v</b:Tag>
    <b:SourceType>InternetSite</b:SourceType>
    <b:Guid>{96E66B5F-482B-4B0F-B22A-50A04D41279D}</b:Guid>
    <b:Title>Havran</b:Title>
    <b:InternetSiteTitle>Rozbor-dila.cz</b:InternetSiteTitle>
    <b:URL>https://rozbor-dila.cz/havran-rozbor-dila-k-maturite-3/</b:URL>
    <b:RefOrder>1</b:RefOrder>
  </b:Source>
  <b:Source>
    <b:Tag>Edg</b:Tag>
    <b:SourceType>InternetSite</b:SourceType>
    <b:Guid>{B389B1EA-25DE-4528-A883-9C74A7F8FB30}</b:Guid>
    <b:Title>Edgar Allan Poe</b:Title>
    <b:InternetSiteTitle>Osobnosti.cz</b:InternetSiteTitle>
    <b:URL>https://www.spisovatele.cz/edgar-allan-poe</b:URL>
    <b:RefOrder>2</b:RefOrder>
  </b:Source>
</b:Sources>
</file>

<file path=customXml/itemProps1.xml><?xml version="1.0" encoding="utf-8"?>
<ds:datastoreItem xmlns:ds="http://schemas.openxmlformats.org/officeDocument/2006/customXml" ds:itemID="{60B146C6-9584-4243-8A9D-91C883D1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ýcha a Předsudek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ran</dc:title>
  <dc:subject>Mušinský Marek – Čtenářský deník</dc:subject>
  <dc:creator>Lukas Musinsky</dc:creator>
  <cp:keywords/>
  <dc:description/>
  <cp:lastModifiedBy>Lukas Musinsky</cp:lastModifiedBy>
  <cp:revision>17</cp:revision>
  <dcterms:created xsi:type="dcterms:W3CDTF">2022-10-22T14:23:00Z</dcterms:created>
  <dcterms:modified xsi:type="dcterms:W3CDTF">2023-04-29T15:26:00Z</dcterms:modified>
</cp:coreProperties>
</file>